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CCE737" w14:textId="77777777" w:rsidR="00E47BFD" w:rsidRPr="00991422" w:rsidRDefault="00E47BFD" w:rsidP="00B82400">
      <w:pPr>
        <w:pStyle w:val="Cmsor1"/>
        <w:numPr>
          <w:ilvl w:val="0"/>
          <w:numId w:val="0"/>
        </w:numPr>
        <w:snapToGrid w:val="0"/>
        <w:spacing w:before="60" w:after="20"/>
        <w:ind w:left="-284"/>
        <w:jc w:val="both"/>
        <w:rPr>
          <w:rFonts w:ascii="Trebuchet MS" w:hAnsi="Trebuchet MS"/>
          <w:sz w:val="18"/>
          <w:szCs w:val="18"/>
        </w:rPr>
      </w:pPr>
      <w:r w:rsidRPr="001C056D">
        <w:rPr>
          <w:rFonts w:ascii="Trebuchet MS" w:hAnsi="Trebuchet MS"/>
          <w:sz w:val="18"/>
          <w:szCs w:val="18"/>
        </w:rPr>
        <w:t>Irányítási rendszerünk tanúsítására az ajánlatot a következő valós adatok alapján kérjük elkészíteni.</w:t>
      </w:r>
    </w:p>
    <w:p w14:paraId="12CEE1EE" w14:textId="77777777" w:rsidR="00E47BFD" w:rsidRPr="001C056D" w:rsidRDefault="00E47BFD" w:rsidP="0082639A">
      <w:pPr>
        <w:pStyle w:val="Kpalrs1"/>
        <w:spacing w:before="120" w:after="60"/>
        <w:ind w:left="-142"/>
        <w:rPr>
          <w:rFonts w:ascii="Trebuchet MS" w:hAnsi="Trebuchet MS"/>
          <w:szCs w:val="18"/>
        </w:rPr>
      </w:pPr>
      <w:r w:rsidRPr="001C056D">
        <w:rPr>
          <w:rFonts w:ascii="Trebuchet MS" w:hAnsi="Trebuchet MS"/>
          <w:szCs w:val="18"/>
        </w:rPr>
        <w:t>A. Szervezet adatai</w:t>
      </w:r>
    </w:p>
    <w:tbl>
      <w:tblPr>
        <w:tblW w:w="9640" w:type="dxa"/>
        <w:tblInd w:w="-214" w:type="dxa"/>
        <w:tblBorders>
          <w:insideH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242"/>
        <w:gridCol w:w="1843"/>
        <w:gridCol w:w="18"/>
        <w:gridCol w:w="1276"/>
        <w:gridCol w:w="262"/>
        <w:gridCol w:w="1297"/>
      </w:tblGrid>
      <w:tr w:rsidR="00E47BFD" w:rsidRPr="001C056D" w14:paraId="62730D7D" w14:textId="77777777" w:rsidTr="00B82400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25BE1CBD" w14:textId="77777777" w:rsidR="00E47BFD" w:rsidRPr="001C056D" w:rsidRDefault="00E47BFD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Cégnév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5085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14:paraId="096137C2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nil"/>
            </w:tcBorders>
            <w:vAlign w:val="center"/>
          </w:tcPr>
          <w:p w14:paraId="71A4D0AF" w14:textId="77777777" w:rsidR="00E47BFD" w:rsidRPr="001C056D" w:rsidRDefault="00E47BFD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Cégjegyzékszám:</w:t>
            </w:r>
          </w:p>
        </w:tc>
        <w:tc>
          <w:tcPr>
            <w:tcW w:w="1297" w:type="dxa"/>
            <w:tcBorders>
              <w:top w:val="nil"/>
              <w:bottom w:val="single" w:sz="4" w:space="0" w:color="BFBFBF"/>
            </w:tcBorders>
            <w:vAlign w:val="center"/>
          </w:tcPr>
          <w:p w14:paraId="5AE6C727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261E1B" w:rsidRPr="001C056D" w14:paraId="1321912B" w14:textId="77777777" w:rsidTr="00261E1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72D96AF2" w14:textId="77777777" w:rsidR="00261E1B" w:rsidRPr="001C056D" w:rsidRDefault="00261E1B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Székhely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BFBFBF"/>
            </w:tcBorders>
            <w:vAlign w:val="center"/>
          </w:tcPr>
          <w:p w14:paraId="19E8AD65" w14:textId="77777777" w:rsidR="00261E1B" w:rsidRPr="001C056D" w:rsidRDefault="00261E1B" w:rsidP="00261E1B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FBFBF"/>
            </w:tcBorders>
            <w:vAlign w:val="center"/>
          </w:tcPr>
          <w:p w14:paraId="0E50A953" w14:textId="77777777" w:rsidR="00261E1B" w:rsidRPr="001C056D" w:rsidRDefault="00261E1B" w:rsidP="00261E1B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ószám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14:paraId="477CA061" w14:textId="77777777" w:rsidR="00261E1B" w:rsidRPr="001C056D" w:rsidRDefault="00261E1B" w:rsidP="00261E1B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E47BFD" w:rsidRPr="001C056D" w14:paraId="49C3511C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09CACFA1" w14:textId="77777777" w:rsidR="00E47BFD" w:rsidRPr="001C056D" w:rsidRDefault="00E47BFD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Postacíme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4" w:space="0" w:color="BFBFBF"/>
            </w:tcBorders>
            <w:vAlign w:val="center"/>
          </w:tcPr>
          <w:p w14:paraId="448BFF06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E47BFD" w:rsidRPr="001C056D" w14:paraId="1EE3D5FF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650B8765" w14:textId="77777777" w:rsidR="00E47BFD" w:rsidRPr="001C056D" w:rsidRDefault="00E47BFD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Cégvezető neve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3242" w:type="dxa"/>
            <w:vAlign w:val="center"/>
          </w:tcPr>
          <w:p w14:paraId="065620EF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BFBFBF"/>
              <w:bottom w:val="nil"/>
            </w:tcBorders>
            <w:vAlign w:val="center"/>
          </w:tcPr>
          <w:p w14:paraId="313A323D" w14:textId="77777777" w:rsidR="00E47BFD" w:rsidRPr="001C056D" w:rsidRDefault="00E47BFD" w:rsidP="002C76D2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Kapcsolattartó neve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20A61798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E47BFD" w:rsidRPr="001C056D" w14:paraId="59CC8E7E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25955ED2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b</w:t>
            </w:r>
            <w:r w:rsidRPr="001C056D">
              <w:rPr>
                <w:rFonts w:cs="Arial"/>
                <w:bCs/>
                <w:szCs w:val="18"/>
              </w:rPr>
              <w:t>eosztás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3242" w:type="dxa"/>
            <w:vAlign w:val="center"/>
          </w:tcPr>
          <w:p w14:paraId="6E636731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nil"/>
            </w:tcBorders>
            <w:vAlign w:val="center"/>
          </w:tcPr>
          <w:p w14:paraId="767AB8E3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b</w:t>
            </w:r>
            <w:r w:rsidRPr="001C056D">
              <w:rPr>
                <w:rFonts w:cs="Arial"/>
                <w:bCs/>
                <w:szCs w:val="18"/>
              </w:rPr>
              <w:t>eosztás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D13C07E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E47BFD" w:rsidRPr="001C056D" w14:paraId="50D18DC6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1783671F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</w:t>
            </w:r>
            <w:r w:rsidRPr="001C056D">
              <w:rPr>
                <w:rFonts w:cs="Arial"/>
                <w:bCs/>
                <w:szCs w:val="18"/>
              </w:rPr>
              <w:t>elefon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3242" w:type="dxa"/>
            <w:vAlign w:val="center"/>
          </w:tcPr>
          <w:p w14:paraId="2717C098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nil"/>
            </w:tcBorders>
            <w:vAlign w:val="center"/>
          </w:tcPr>
          <w:p w14:paraId="554440C3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</w:t>
            </w:r>
            <w:r w:rsidRPr="001C056D">
              <w:rPr>
                <w:rFonts w:cs="Arial"/>
                <w:bCs/>
                <w:szCs w:val="18"/>
              </w:rPr>
              <w:t>elefon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367565DD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E47BFD" w:rsidRPr="001C056D" w14:paraId="019BA2C8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1238D181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3242" w:type="dxa"/>
            <w:tcBorders>
              <w:bottom w:val="single" w:sz="4" w:space="0" w:color="BFBFBF"/>
            </w:tcBorders>
            <w:vAlign w:val="center"/>
          </w:tcPr>
          <w:p w14:paraId="28C9FCE9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nil"/>
            </w:tcBorders>
            <w:vAlign w:val="center"/>
          </w:tcPr>
          <w:p w14:paraId="67F82F37" w14:textId="77777777" w:rsidR="00E47BFD" w:rsidRPr="001C056D" w:rsidRDefault="00E47BFD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 w:rsidRPr="001C056D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</w:tcBorders>
            <w:vAlign w:val="center"/>
          </w:tcPr>
          <w:p w14:paraId="37383024" w14:textId="77777777" w:rsidR="00E47BFD" w:rsidRPr="001C056D" w:rsidRDefault="00E47BFD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565074" w:rsidRPr="001C056D" w14:paraId="550A6AFE" w14:textId="77777777" w:rsidTr="00CA54EB">
        <w:trPr>
          <w:cantSplit/>
          <w:trHeight w:val="329"/>
        </w:trPr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 w14:paraId="4AC093FE" w14:textId="77777777" w:rsidR="00565074" w:rsidRPr="001C056D" w:rsidRDefault="00565074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</w:t>
            </w:r>
            <w:r w:rsidRPr="001C056D">
              <w:rPr>
                <w:rFonts w:cs="Arial"/>
                <w:bCs/>
                <w:szCs w:val="18"/>
              </w:rPr>
              <w:t>eboldala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32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8FA6019" w14:textId="77777777" w:rsidR="00565074" w:rsidRPr="001C056D" w:rsidRDefault="00565074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nil"/>
              <w:bottom w:val="nil"/>
            </w:tcBorders>
            <w:vAlign w:val="center"/>
          </w:tcPr>
          <w:p w14:paraId="184588CF" w14:textId="77777777" w:rsidR="00565074" w:rsidRPr="001C056D" w:rsidRDefault="00565074" w:rsidP="002C76D2">
            <w:pPr>
              <w:snapToGrid w:val="0"/>
              <w:spacing w:before="120" w:after="0"/>
              <w:ind w:right="227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ax: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</w:tcBorders>
            <w:vAlign w:val="center"/>
          </w:tcPr>
          <w:p w14:paraId="3E9E2BFD" w14:textId="77777777" w:rsidR="00565074" w:rsidRPr="001C056D" w:rsidRDefault="00565074" w:rsidP="002C76D2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</w:tbl>
    <w:p w14:paraId="0BB76333" w14:textId="77777777" w:rsidR="00E47BFD" w:rsidRPr="001C056D" w:rsidRDefault="00E47BFD" w:rsidP="0082639A">
      <w:pPr>
        <w:pStyle w:val="Kpalrs1"/>
        <w:spacing w:before="120" w:after="60"/>
        <w:ind w:left="-142"/>
        <w:rPr>
          <w:rFonts w:ascii="Trebuchet MS" w:hAnsi="Trebuchet MS"/>
          <w:szCs w:val="18"/>
        </w:rPr>
      </w:pPr>
      <w:r w:rsidRPr="001C056D">
        <w:rPr>
          <w:rFonts w:ascii="Trebuchet MS" w:hAnsi="Trebuchet MS"/>
          <w:szCs w:val="18"/>
        </w:rPr>
        <w:t>B. Tanúsítás adatai</w:t>
      </w:r>
    </w:p>
    <w:tbl>
      <w:tblPr>
        <w:tblW w:w="9640" w:type="dxa"/>
        <w:tblInd w:w="-214" w:type="dxa"/>
        <w:tblBorders>
          <w:insideH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76"/>
        <w:gridCol w:w="1009"/>
        <w:gridCol w:w="3544"/>
      </w:tblGrid>
      <w:tr w:rsidR="008B011A" w:rsidRPr="001C056D" w14:paraId="74EC8A27" w14:textId="77777777" w:rsidTr="008B011A">
        <w:trPr>
          <w:cantSplit/>
        </w:trPr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5C254017" w14:textId="66B23970" w:rsidR="008B011A" w:rsidRPr="001C056D" w:rsidRDefault="008B011A" w:rsidP="0082639A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Követelmény:</w:t>
            </w:r>
          </w:p>
        </w:tc>
        <w:tc>
          <w:tcPr>
            <w:tcW w:w="3685" w:type="dxa"/>
            <w:gridSpan w:val="2"/>
            <w:vAlign w:val="center"/>
          </w:tcPr>
          <w:p w14:paraId="18E7FD70" w14:textId="6BDDBC67" w:rsidR="008B011A" w:rsidRDefault="008B011A" w:rsidP="0082639A">
            <w:pPr>
              <w:snapToGrid w:val="0"/>
              <w:spacing w:before="120" w:after="0"/>
              <w:jc w:val="left"/>
              <w:rPr>
                <w:szCs w:val="18"/>
              </w:rPr>
            </w:pPr>
            <w:r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ESG tanúsításra kötelezett</w:t>
            </w:r>
          </w:p>
        </w:tc>
        <w:tc>
          <w:tcPr>
            <w:tcW w:w="3544" w:type="dxa"/>
            <w:vAlign w:val="center"/>
          </w:tcPr>
          <w:p w14:paraId="1C188D2C" w14:textId="01820341" w:rsidR="008B011A" w:rsidRPr="008A73AD" w:rsidRDefault="008B011A" w:rsidP="0082639A">
            <w:pPr>
              <w:snapToGrid w:val="0"/>
              <w:spacing w:before="120" w:after="0"/>
              <w:jc w:val="left"/>
              <w:rPr>
                <w:szCs w:val="18"/>
              </w:rPr>
            </w:pPr>
            <w:r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ESG tanúsítás önkéntes vállalás</w:t>
            </w:r>
          </w:p>
        </w:tc>
      </w:tr>
      <w:tr w:rsidR="00677CDA" w:rsidRPr="001C056D" w14:paraId="14906143" w14:textId="77777777" w:rsidTr="008B011A">
        <w:trPr>
          <w:cantSplit/>
        </w:trPr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24EA0A7E" w14:textId="036C326B" w:rsidR="00677CDA" w:rsidRDefault="00677CDA" w:rsidP="0082639A">
            <w:pPr>
              <w:snapToGrid w:val="0"/>
              <w:spacing w:before="120" w:after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yavállalata van?</w:t>
            </w:r>
          </w:p>
        </w:tc>
        <w:tc>
          <w:tcPr>
            <w:tcW w:w="3685" w:type="dxa"/>
            <w:gridSpan w:val="2"/>
            <w:vAlign w:val="center"/>
          </w:tcPr>
          <w:p w14:paraId="41A14B08" w14:textId="3AC4CEDF" w:rsidR="00677CDA" w:rsidRDefault="00677CDA" w:rsidP="0082639A">
            <w:pPr>
              <w:snapToGrid w:val="0"/>
              <w:spacing w:before="120" w:after="0"/>
              <w:jc w:val="left"/>
              <w:rPr>
                <w:szCs w:val="18"/>
              </w:rPr>
            </w:pPr>
            <w:r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igen, van</w:t>
            </w:r>
          </w:p>
        </w:tc>
        <w:tc>
          <w:tcPr>
            <w:tcW w:w="3544" w:type="dxa"/>
            <w:vAlign w:val="center"/>
          </w:tcPr>
          <w:p w14:paraId="63C841C7" w14:textId="341F95DB" w:rsidR="00677CDA" w:rsidRDefault="00677CDA" w:rsidP="0082639A">
            <w:pPr>
              <w:snapToGrid w:val="0"/>
              <w:spacing w:before="120" w:after="0"/>
              <w:jc w:val="left"/>
              <w:rPr>
                <w:szCs w:val="18"/>
              </w:rPr>
            </w:pPr>
            <w:r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nem, nincs</w:t>
            </w:r>
          </w:p>
        </w:tc>
      </w:tr>
      <w:tr w:rsidR="0082639A" w:rsidRPr="001C056D" w14:paraId="18236D6F" w14:textId="77777777" w:rsidTr="008B011A">
        <w:trPr>
          <w:cantSplit/>
        </w:trPr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0B0B2ECA" w14:textId="2AF91C93" w:rsidR="0082639A" w:rsidRPr="001C056D" w:rsidRDefault="008B011A" w:rsidP="0082639A">
            <w:pPr>
              <w:snapToGrid w:val="0"/>
              <w:spacing w:before="240" w:after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zervezet</w:t>
            </w:r>
            <w:r w:rsidR="0082639A" w:rsidRPr="001C056D">
              <w:rPr>
                <w:rFonts w:cs="Arial"/>
                <w:bCs/>
                <w:szCs w:val="18"/>
              </w:rPr>
              <w:t xml:space="preserve"> tevékenység</w:t>
            </w:r>
            <w:r>
              <w:rPr>
                <w:rFonts w:cs="Arial"/>
                <w:bCs/>
                <w:szCs w:val="18"/>
              </w:rPr>
              <w:t>e</w:t>
            </w:r>
            <w:r w:rsidR="0082639A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470EA6D7" w14:textId="77777777" w:rsidR="0082639A" w:rsidRPr="001C056D" w:rsidRDefault="0082639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8B011A" w:rsidRPr="001C056D" w14:paraId="40F48B34" w14:textId="77777777" w:rsidTr="008B011A">
        <w:trPr>
          <w:cantSplit/>
        </w:trPr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222A014F" w14:textId="42806E11" w:rsidR="008B011A" w:rsidRPr="001C056D" w:rsidRDefault="008B011A" w:rsidP="0082639A">
            <w:pPr>
              <w:snapToGrid w:val="0"/>
              <w:spacing w:before="240" w:after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zervezet</w:t>
            </w:r>
            <w:r w:rsidRPr="001C056D">
              <w:rPr>
                <w:rFonts w:cs="Arial"/>
                <w:bCs/>
                <w:szCs w:val="18"/>
              </w:rPr>
              <w:t xml:space="preserve"> telephely</w:t>
            </w:r>
            <w:r>
              <w:rPr>
                <w:rFonts w:cs="Arial"/>
                <w:bCs/>
                <w:szCs w:val="18"/>
              </w:rPr>
              <w:t>ei:</w:t>
            </w:r>
          </w:p>
        </w:tc>
        <w:tc>
          <w:tcPr>
            <w:tcW w:w="7229" w:type="dxa"/>
            <w:gridSpan w:val="3"/>
            <w:vAlign w:val="center"/>
          </w:tcPr>
          <w:p w14:paraId="61276FB0" w14:textId="77777777" w:rsidR="008B011A" w:rsidRPr="001C056D" w:rsidRDefault="008B011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82639A" w:rsidRPr="001C056D" w14:paraId="617DDD81" w14:textId="77777777" w:rsidTr="00CA54EB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3D897BDD" w14:textId="5A654620" w:rsidR="0082639A" w:rsidRPr="001C056D" w:rsidRDefault="00A31877" w:rsidP="0082639A">
            <w:pPr>
              <w:snapToGrid w:val="0"/>
              <w:spacing w:before="240"/>
              <w:jc w:val="left"/>
              <w:rPr>
                <w:rFonts w:cs="Arial"/>
                <w:bCs/>
                <w:szCs w:val="18"/>
              </w:rPr>
            </w:pPr>
            <w:r>
              <w:t xml:space="preserve">Szervezet </w:t>
            </w:r>
            <w:r w:rsidR="0013075A">
              <w:t xml:space="preserve">teljes </w:t>
            </w:r>
            <w:r>
              <w:t>létszáma</w:t>
            </w:r>
            <w:r w:rsidR="0082639A">
              <w:t>:</w:t>
            </w:r>
          </w:p>
        </w:tc>
        <w:tc>
          <w:tcPr>
            <w:tcW w:w="4553" w:type="dxa"/>
            <w:gridSpan w:val="2"/>
            <w:tcBorders>
              <w:top w:val="nil"/>
              <w:bottom w:val="single" w:sz="4" w:space="0" w:color="BFBFBF"/>
            </w:tcBorders>
            <w:vAlign w:val="center"/>
          </w:tcPr>
          <w:p w14:paraId="5E619AD6" w14:textId="77777777" w:rsidR="0082639A" w:rsidRPr="001C056D" w:rsidRDefault="0082639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82639A" w:rsidRPr="001C056D" w14:paraId="2D41A74F" w14:textId="77777777" w:rsidTr="00B82400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34A78EEE" w14:textId="63E08641" w:rsidR="0082639A" w:rsidRPr="001C056D" w:rsidRDefault="00A31877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zervezet </w:t>
            </w:r>
            <w:r w:rsidR="00FF4B89" w:rsidRPr="00FF4B89">
              <w:rPr>
                <w:rFonts w:cs="Arial"/>
                <w:b/>
                <w:szCs w:val="18"/>
              </w:rPr>
              <w:t>közvetlen</w:t>
            </w:r>
            <w:r w:rsidR="00FF4B89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beszállítóinak száma:</w:t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</w:tcBorders>
            <w:vAlign w:val="center"/>
          </w:tcPr>
          <w:p w14:paraId="1B231DF9" w14:textId="77777777" w:rsidR="0082639A" w:rsidRPr="001C056D" w:rsidRDefault="0082639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FF4B89" w:rsidRPr="001C056D" w14:paraId="14BB1169" w14:textId="77777777" w:rsidTr="00B82400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0AE33EBA" w14:textId="0A190847" w:rsidR="00FF4B89" w:rsidRDefault="00FF4B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zervezet </w:t>
            </w:r>
            <w:r w:rsidRPr="00FF4B89">
              <w:rPr>
                <w:rFonts w:cs="Arial"/>
                <w:b/>
                <w:szCs w:val="18"/>
              </w:rPr>
              <w:t>közvetett</w:t>
            </w:r>
            <w:r>
              <w:rPr>
                <w:rFonts w:cs="Arial"/>
                <w:bCs/>
                <w:szCs w:val="18"/>
              </w:rPr>
              <w:t xml:space="preserve"> beszállítóinak száma:</w:t>
            </w:r>
            <w:r w:rsidR="00F0112B">
              <w:rPr>
                <w:rStyle w:val="Lbjegyzet-hivatkozs"/>
                <w:rFonts w:cs="Arial"/>
                <w:bCs/>
                <w:szCs w:val="18"/>
              </w:rPr>
              <w:footnoteReference w:id="1"/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</w:tcBorders>
            <w:vAlign w:val="center"/>
          </w:tcPr>
          <w:p w14:paraId="4AEA2C87" w14:textId="77777777" w:rsidR="00FF4B89" w:rsidRPr="001C056D" w:rsidRDefault="00FF4B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82639A" w:rsidRPr="001C056D" w14:paraId="547AFBA4" w14:textId="77777777" w:rsidTr="00B82400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4ABC50F9" w14:textId="656991EE" w:rsidR="0082639A" w:rsidRPr="001C056D" w:rsidRDefault="00A31877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Az ESG szabályozást érintő </w:t>
            </w:r>
            <w:r w:rsidR="00F51489">
              <w:rPr>
                <w:rFonts w:cs="Arial"/>
                <w:bCs/>
                <w:szCs w:val="18"/>
              </w:rPr>
              <w:t xml:space="preserve">releváns </w:t>
            </w:r>
            <w:r>
              <w:rPr>
                <w:rFonts w:cs="Arial"/>
                <w:bCs/>
                <w:szCs w:val="18"/>
              </w:rPr>
              <w:t>dokumentáció</w:t>
            </w:r>
            <w:r w:rsidR="00F51489">
              <w:rPr>
                <w:rFonts w:cs="Arial"/>
                <w:bCs/>
                <w:szCs w:val="18"/>
              </w:rPr>
              <w:t xml:space="preserve"> felsorolása és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="00FF4B89">
              <w:rPr>
                <w:rFonts w:cs="Arial"/>
                <w:bCs/>
                <w:szCs w:val="18"/>
              </w:rPr>
              <w:t>mennyisége</w:t>
            </w:r>
            <w:r w:rsidR="00F51489">
              <w:rPr>
                <w:rFonts w:cs="Arial"/>
                <w:bCs/>
                <w:szCs w:val="18"/>
              </w:rPr>
              <w:t xml:space="preserve"> (~cca. oldal)</w:t>
            </w:r>
            <w:r>
              <w:rPr>
                <w:rFonts w:cs="Arial"/>
                <w:bCs/>
                <w:szCs w:val="18"/>
              </w:rPr>
              <w:t>:</w:t>
            </w:r>
            <w:r w:rsidR="00F0112B">
              <w:rPr>
                <w:rStyle w:val="Lbjegyzet-hivatkozs"/>
                <w:rFonts w:cs="Arial"/>
                <w:bCs/>
                <w:szCs w:val="18"/>
              </w:rPr>
              <w:footnoteReference w:id="2"/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</w:tcBorders>
            <w:vAlign w:val="center"/>
          </w:tcPr>
          <w:p w14:paraId="357B410A" w14:textId="1D16AA5F" w:rsidR="0082639A" w:rsidRPr="001C056D" w:rsidRDefault="0082639A" w:rsidP="00677CDA">
            <w:pPr>
              <w:snapToGrid w:val="0"/>
              <w:jc w:val="right"/>
              <w:rPr>
                <w:rFonts w:cs="Arial"/>
                <w:bCs/>
                <w:szCs w:val="18"/>
              </w:rPr>
            </w:pPr>
          </w:p>
        </w:tc>
      </w:tr>
      <w:tr w:rsidR="00F51489" w:rsidRPr="001C056D" w14:paraId="6F4A6ADC" w14:textId="77777777" w:rsidTr="00B82400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31626BAB" w14:textId="77777777" w:rsidR="00F51489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BFBFBF"/>
            </w:tcBorders>
            <w:vAlign w:val="center"/>
          </w:tcPr>
          <w:p w14:paraId="27C94435" w14:textId="77777777" w:rsidR="00F51489" w:rsidRDefault="00F51489" w:rsidP="00677CDA">
            <w:pPr>
              <w:snapToGrid w:val="0"/>
              <w:jc w:val="right"/>
              <w:rPr>
                <w:rFonts w:cs="Arial"/>
                <w:bCs/>
                <w:szCs w:val="18"/>
              </w:rPr>
            </w:pPr>
          </w:p>
        </w:tc>
      </w:tr>
      <w:tr w:rsidR="00F51489" w:rsidRPr="001C056D" w14:paraId="004DCB0F" w14:textId="77777777" w:rsidTr="00B82400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4FAF4779" w14:textId="77777777" w:rsidR="00F51489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BFBFBF"/>
            </w:tcBorders>
            <w:vAlign w:val="center"/>
          </w:tcPr>
          <w:p w14:paraId="1255CAB2" w14:textId="77777777" w:rsidR="00F51489" w:rsidRDefault="00F51489" w:rsidP="00677CDA">
            <w:pPr>
              <w:snapToGrid w:val="0"/>
              <w:jc w:val="right"/>
              <w:rPr>
                <w:rFonts w:cs="Arial"/>
                <w:bCs/>
                <w:szCs w:val="18"/>
              </w:rPr>
            </w:pPr>
          </w:p>
        </w:tc>
      </w:tr>
      <w:tr w:rsidR="0082639A" w:rsidRPr="001C056D" w14:paraId="426F31F4" w14:textId="77777777" w:rsidTr="00EC1A77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0D14A8B5" w14:textId="5C44C248" w:rsidR="0082639A" w:rsidRPr="001C056D" w:rsidRDefault="0013075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Hány helyszínen</w:t>
            </w:r>
            <w:r w:rsidR="00F51489">
              <w:rPr>
                <w:rFonts w:cs="Arial"/>
                <w:bCs/>
                <w:szCs w:val="18"/>
              </w:rPr>
              <w:t>/adatgazda között</w:t>
            </w:r>
            <w:r>
              <w:rPr>
                <w:rFonts w:cs="Arial"/>
                <w:bCs/>
                <w:szCs w:val="18"/>
              </w:rPr>
              <w:t xml:space="preserve"> oszlanak meg az </w:t>
            </w:r>
            <w:r w:rsidR="0082639A" w:rsidRPr="001C056D">
              <w:rPr>
                <w:rFonts w:cs="Arial"/>
                <w:bCs/>
                <w:szCs w:val="18"/>
              </w:rPr>
              <w:t>E</w:t>
            </w:r>
            <w:r w:rsidR="00A31877">
              <w:rPr>
                <w:rFonts w:cs="Arial"/>
                <w:bCs/>
                <w:szCs w:val="18"/>
              </w:rPr>
              <w:t xml:space="preserve">SG </w:t>
            </w:r>
            <w:r>
              <w:rPr>
                <w:rFonts w:cs="Arial"/>
                <w:bCs/>
                <w:szCs w:val="18"/>
              </w:rPr>
              <w:t>információk? (címek felsorolása város szinten)</w:t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C98F155" w14:textId="77777777" w:rsidR="0082639A" w:rsidRPr="001C056D" w:rsidRDefault="0082639A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F51489" w:rsidRPr="001C056D" w14:paraId="7E94EC7F" w14:textId="77777777" w:rsidTr="00EC1A77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18F1252A" w14:textId="77777777" w:rsidR="00F51489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62B84DC" w14:textId="77777777" w:rsidR="00F51489" w:rsidRPr="001C056D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F51489" w:rsidRPr="001C056D" w14:paraId="75ADAD5D" w14:textId="77777777" w:rsidTr="00EC1A77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566F491C" w14:textId="77777777" w:rsidR="00F51489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6549390" w14:textId="77777777" w:rsidR="00F51489" w:rsidRPr="001C056D" w:rsidRDefault="00F514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FF4B89" w:rsidRPr="001C056D" w14:paraId="1B41477C" w14:textId="77777777" w:rsidTr="00EC1A77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1E19F1E7" w14:textId="4AE56D55" w:rsidR="00FF4B89" w:rsidRDefault="00FF4B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ilyen ESG </w:t>
            </w:r>
            <w:r w:rsidR="002C5D2F">
              <w:rPr>
                <w:rFonts w:cs="Arial"/>
                <w:bCs/>
                <w:szCs w:val="18"/>
              </w:rPr>
              <w:t xml:space="preserve">vagy egyéb adatgyűjtő </w:t>
            </w:r>
            <w:r>
              <w:rPr>
                <w:rFonts w:cs="Arial"/>
                <w:bCs/>
                <w:szCs w:val="18"/>
              </w:rPr>
              <w:t>szoftvert alkalmaz a szervezet?</w:t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461E955" w14:textId="77777777" w:rsidR="00FF4B89" w:rsidRPr="001C056D" w:rsidRDefault="00FF4B89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  <w:tr w:rsidR="001B153D" w:rsidRPr="001C056D" w14:paraId="27B21C6E" w14:textId="77777777" w:rsidTr="00EC1A77">
        <w:trPr>
          <w:cantSplit/>
        </w:trPr>
        <w:tc>
          <w:tcPr>
            <w:tcW w:w="5087" w:type="dxa"/>
            <w:gridSpan w:val="2"/>
            <w:tcBorders>
              <w:top w:val="nil"/>
              <w:bottom w:val="nil"/>
            </w:tcBorders>
            <w:vAlign w:val="center"/>
          </w:tcPr>
          <w:p w14:paraId="6851276A" w14:textId="3FB7D7F4" w:rsidR="001B153D" w:rsidRDefault="001B153D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  <w:r w:rsidRPr="001F4B7E">
              <w:rPr>
                <w:rFonts w:cs="Arial"/>
                <w:bCs/>
                <w:szCs w:val="18"/>
              </w:rPr>
              <w:t xml:space="preserve">Lényegességi területek száma az ESG </w:t>
            </w:r>
            <w:r w:rsidR="00402765" w:rsidRPr="001F4B7E">
              <w:rPr>
                <w:rFonts w:cs="Arial"/>
                <w:bCs/>
                <w:szCs w:val="18"/>
              </w:rPr>
              <w:t>beszámoló</w:t>
            </w:r>
            <w:r w:rsidRPr="001F4B7E">
              <w:rPr>
                <w:rFonts w:cs="Arial"/>
                <w:bCs/>
                <w:szCs w:val="18"/>
              </w:rPr>
              <w:t xml:space="preserve"> szerint:</w:t>
            </w:r>
          </w:p>
        </w:tc>
        <w:tc>
          <w:tcPr>
            <w:tcW w:w="4553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C6206F8" w14:textId="77777777" w:rsidR="001B153D" w:rsidRPr="001C056D" w:rsidRDefault="001B153D" w:rsidP="0082639A">
            <w:pPr>
              <w:snapToGrid w:val="0"/>
              <w:jc w:val="left"/>
              <w:rPr>
                <w:rFonts w:cs="Arial"/>
                <w:bCs/>
                <w:szCs w:val="18"/>
              </w:rPr>
            </w:pPr>
          </w:p>
        </w:tc>
      </w:tr>
    </w:tbl>
    <w:p w14:paraId="30175391" w14:textId="73C7305F" w:rsidR="008B011A" w:rsidRPr="00A31877" w:rsidRDefault="008B011A" w:rsidP="00B82400">
      <w:pPr>
        <w:pStyle w:val="lfej"/>
        <w:tabs>
          <w:tab w:val="clear" w:pos="4536"/>
          <w:tab w:val="clear" w:pos="9072"/>
        </w:tabs>
        <w:spacing w:before="120" w:after="0"/>
        <w:ind w:left="-284"/>
        <w:rPr>
          <w:b/>
          <w:bCs/>
          <w:color w:val="00B050"/>
          <w:szCs w:val="18"/>
        </w:rPr>
      </w:pPr>
      <w:r w:rsidRPr="00A31877">
        <w:rPr>
          <w:b/>
          <w:bCs/>
          <w:color w:val="00B050"/>
          <w:szCs w:val="18"/>
        </w:rPr>
        <w:t xml:space="preserve">Alulírott a táblázat kitöltője tudomásul veszem, hogy a fentiekben megadott adatok a valóságnak megfelelnek, valamint tudomásul veszem, hogy az ajánlatkérés elküldésével elfogadom az </w:t>
      </w:r>
      <w:hyperlink r:id="rId8" w:history="1">
        <w:r w:rsidRPr="00FF4B89">
          <w:rPr>
            <w:rStyle w:val="Hiperhivatkozs"/>
            <w:b/>
            <w:bCs/>
            <w:szCs w:val="18"/>
          </w:rPr>
          <w:t>ESG tanúsításra vonatkozó szerződéses feltételeket</w:t>
        </w:r>
      </w:hyperlink>
      <w:r w:rsidRPr="00A31877">
        <w:rPr>
          <w:b/>
          <w:bCs/>
          <w:color w:val="00B050"/>
          <w:szCs w:val="18"/>
        </w:rPr>
        <w:t>!</w:t>
      </w:r>
    </w:p>
    <w:p w14:paraId="6722D2E4" w14:textId="36B09A2C" w:rsidR="00E47BFD" w:rsidRPr="001C056D" w:rsidRDefault="00E47BFD" w:rsidP="00B82400">
      <w:pPr>
        <w:pStyle w:val="lfej"/>
        <w:tabs>
          <w:tab w:val="clear" w:pos="4536"/>
          <w:tab w:val="clear" w:pos="9072"/>
        </w:tabs>
        <w:spacing w:before="120" w:after="0"/>
        <w:ind w:left="-284"/>
        <w:rPr>
          <w:szCs w:val="18"/>
        </w:rPr>
      </w:pPr>
      <w:r w:rsidRPr="001C056D">
        <w:rPr>
          <w:szCs w:val="18"/>
        </w:rPr>
        <w:t>A kitöltött adatlapot, kérjük az alábbi elérhetőségek bármelyikére eljuttatni szíveskedjen!</w:t>
      </w:r>
    </w:p>
    <w:p w14:paraId="3E015F74" w14:textId="77777777" w:rsidR="00E5036F" w:rsidRDefault="00E5036F" w:rsidP="00E5036F">
      <w:pPr>
        <w:pStyle w:val="lfej"/>
        <w:tabs>
          <w:tab w:val="clear" w:pos="4536"/>
          <w:tab w:val="clear" w:pos="9072"/>
        </w:tabs>
        <w:spacing w:before="120" w:after="0"/>
        <w:ind w:left="-284"/>
        <w:rPr>
          <w:szCs w:val="18"/>
        </w:rPr>
      </w:pPr>
      <w:r>
        <w:rPr>
          <w:szCs w:val="18"/>
        </w:rPr>
        <w:t>Fax</w:t>
      </w:r>
      <w:r w:rsidR="00B42F64">
        <w:rPr>
          <w:szCs w:val="18"/>
        </w:rPr>
        <w:t>: +36-1/600-6788</w:t>
      </w:r>
      <w:r w:rsidR="00B42F64">
        <w:rPr>
          <w:szCs w:val="18"/>
        </w:rPr>
        <w:tab/>
      </w:r>
      <w:r>
        <w:rPr>
          <w:szCs w:val="18"/>
        </w:rPr>
        <w:tab/>
      </w:r>
      <w:r w:rsidR="00E47BFD" w:rsidRPr="001C056D">
        <w:rPr>
          <w:szCs w:val="18"/>
        </w:rPr>
        <w:t>E-mail</w:t>
      </w:r>
      <w:r>
        <w:rPr>
          <w:szCs w:val="18"/>
        </w:rPr>
        <w:t xml:space="preserve"> cím</w:t>
      </w:r>
      <w:r w:rsidR="00E47BFD" w:rsidRPr="001C056D">
        <w:rPr>
          <w:szCs w:val="18"/>
        </w:rPr>
        <w:t xml:space="preserve">: </w:t>
      </w:r>
      <w:hyperlink r:id="rId9" w:history="1">
        <w:r w:rsidR="00E47BFD" w:rsidRPr="001C056D">
          <w:rPr>
            <w:rStyle w:val="Hiperhivatkozs"/>
            <w:szCs w:val="18"/>
          </w:rPr>
          <w:t>certunion@certunion.com</w:t>
        </w:r>
      </w:hyperlink>
      <w:r>
        <w:rPr>
          <w:szCs w:val="18"/>
        </w:rPr>
        <w:tab/>
      </w:r>
      <w:r>
        <w:rPr>
          <w:szCs w:val="18"/>
        </w:rPr>
        <w:tab/>
        <w:t>Weboldal: www.certunion.com</w:t>
      </w:r>
    </w:p>
    <w:p w14:paraId="55B7AAD3" w14:textId="77777777" w:rsidR="00EA3134" w:rsidRPr="00B42F64" w:rsidRDefault="00E47BFD" w:rsidP="00E5036F">
      <w:pPr>
        <w:pStyle w:val="lfej"/>
        <w:tabs>
          <w:tab w:val="clear" w:pos="4536"/>
          <w:tab w:val="clear" w:pos="9072"/>
        </w:tabs>
        <w:spacing w:before="0" w:after="0"/>
        <w:ind w:left="-284"/>
        <w:rPr>
          <w:szCs w:val="18"/>
        </w:rPr>
      </w:pPr>
      <w:r w:rsidRPr="001C056D">
        <w:rPr>
          <w:szCs w:val="18"/>
        </w:rPr>
        <w:t>Posta</w:t>
      </w:r>
      <w:r w:rsidR="00E5036F">
        <w:rPr>
          <w:szCs w:val="18"/>
        </w:rPr>
        <w:t>cím</w:t>
      </w:r>
      <w:r w:rsidRPr="001C056D">
        <w:rPr>
          <w:szCs w:val="18"/>
        </w:rPr>
        <w:t xml:space="preserve">: CertUnion </w:t>
      </w:r>
      <w:r w:rsidR="00E5036F">
        <w:rPr>
          <w:szCs w:val="18"/>
        </w:rPr>
        <w:t xml:space="preserve">Hungary </w:t>
      </w:r>
      <w:r w:rsidR="00B42F64">
        <w:rPr>
          <w:szCs w:val="18"/>
        </w:rPr>
        <w:t>Kft. 1113 Bp. Bocskai út 77-79.</w:t>
      </w:r>
    </w:p>
    <w:sectPr w:rsidR="00EA3134" w:rsidRPr="00B42F64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F99B" w14:textId="77777777" w:rsidR="00A4311B" w:rsidRDefault="00A4311B">
      <w:r>
        <w:separator/>
      </w:r>
    </w:p>
  </w:endnote>
  <w:endnote w:type="continuationSeparator" w:id="0">
    <w:p w14:paraId="270C6575" w14:textId="77777777" w:rsidR="00A4311B" w:rsidRDefault="00A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2" w:type="dxa"/>
      <w:jc w:val="center"/>
      <w:tblBorders>
        <w:top w:val="single" w:sz="12" w:space="0" w:color="993366"/>
      </w:tblBorders>
      <w:tblLook w:val="04A0" w:firstRow="1" w:lastRow="0" w:firstColumn="1" w:lastColumn="0" w:noHBand="0" w:noVBand="1"/>
    </w:tblPr>
    <w:tblGrid>
      <w:gridCol w:w="2651"/>
      <w:gridCol w:w="3260"/>
      <w:gridCol w:w="2694"/>
      <w:gridCol w:w="947"/>
    </w:tblGrid>
    <w:tr w:rsidR="00E0665F" w:rsidRPr="00707154" w14:paraId="2131E439" w14:textId="77777777" w:rsidTr="00F56BB6">
      <w:trPr>
        <w:jc w:val="center"/>
      </w:trPr>
      <w:tc>
        <w:tcPr>
          <w:tcW w:w="2651" w:type="dxa"/>
        </w:tcPr>
        <w:p w14:paraId="021C8176" w14:textId="77777777" w:rsidR="00E0665F" w:rsidRPr="00707154" w:rsidRDefault="00E0665F" w:rsidP="00FF61FE">
          <w:pPr>
            <w:pStyle w:val="llb"/>
            <w:spacing w:before="120"/>
            <w:jc w:val="left"/>
            <w:rPr>
              <w:color w:val="A6A6A6"/>
              <w:sz w:val="14"/>
              <w:szCs w:val="14"/>
            </w:rPr>
          </w:pPr>
          <w:r w:rsidRPr="00707154">
            <w:rPr>
              <w:color w:val="A6A6A6"/>
              <w:sz w:val="14"/>
              <w:szCs w:val="14"/>
            </w:rPr>
            <w:t>Önállóan módosítható nyomtatvány</w:t>
          </w:r>
        </w:p>
      </w:tc>
      <w:tc>
        <w:tcPr>
          <w:tcW w:w="3260" w:type="dxa"/>
        </w:tcPr>
        <w:p w14:paraId="1A9F4F6B" w14:textId="3E61494D" w:rsidR="00E0665F" w:rsidRPr="00707154" w:rsidRDefault="00E0665F" w:rsidP="00FF61FE">
          <w:pPr>
            <w:pStyle w:val="llb"/>
            <w:spacing w:before="120"/>
            <w:jc w:val="center"/>
            <w:rPr>
              <w:color w:val="A6A6A6"/>
              <w:sz w:val="14"/>
              <w:szCs w:val="14"/>
            </w:rPr>
          </w:pPr>
          <w:r w:rsidRPr="00707154">
            <w:rPr>
              <w:color w:val="A6A6A6"/>
              <w:sz w:val="14"/>
              <w:szCs w:val="14"/>
            </w:rPr>
            <w:fldChar w:fldCharType="begin"/>
          </w:r>
          <w:r w:rsidRPr="00707154">
            <w:rPr>
              <w:color w:val="A6A6A6"/>
              <w:sz w:val="14"/>
              <w:szCs w:val="14"/>
            </w:rPr>
            <w:instrText xml:space="preserve"> FILENAME  \* FirstCap  \* MERGEFORMAT </w:instrText>
          </w:r>
          <w:r w:rsidRPr="00707154">
            <w:rPr>
              <w:color w:val="A6A6A6"/>
              <w:sz w:val="14"/>
              <w:szCs w:val="14"/>
            </w:rPr>
            <w:fldChar w:fldCharType="separate"/>
          </w:r>
          <w:r w:rsidR="0013075A">
            <w:rPr>
              <w:noProof/>
              <w:color w:val="A6A6A6"/>
              <w:sz w:val="14"/>
              <w:szCs w:val="14"/>
            </w:rPr>
            <w:t>!!!Draft_ESG_ajanlatkero_v01_20260318</w:t>
          </w:r>
          <w:r w:rsidRPr="00707154">
            <w:rPr>
              <w:color w:val="A6A6A6"/>
              <w:sz w:val="14"/>
              <w:szCs w:val="14"/>
            </w:rPr>
            <w:fldChar w:fldCharType="end"/>
          </w:r>
        </w:p>
      </w:tc>
      <w:tc>
        <w:tcPr>
          <w:tcW w:w="2694" w:type="dxa"/>
        </w:tcPr>
        <w:p w14:paraId="6CB678E6" w14:textId="61D3BEEF" w:rsidR="00E0665F" w:rsidRPr="00646FE4" w:rsidRDefault="00E0665F" w:rsidP="00FF61FE">
          <w:pPr>
            <w:pStyle w:val="llb"/>
            <w:spacing w:before="120"/>
            <w:jc w:val="center"/>
            <w:rPr>
              <w:color w:val="A6A6A6"/>
              <w:sz w:val="14"/>
              <w:szCs w:val="14"/>
            </w:rPr>
          </w:pPr>
          <w:r w:rsidRPr="00646FE4">
            <w:rPr>
              <w:color w:val="A6A6A6"/>
              <w:sz w:val="14"/>
              <w:szCs w:val="14"/>
            </w:rPr>
            <w:t>A nyomtatvány k</w:t>
          </w:r>
          <w:r w:rsidRPr="00646FE4">
            <w:rPr>
              <w:rFonts w:cs="Arial"/>
              <w:color w:val="A6A6A6"/>
              <w:sz w:val="14"/>
              <w:szCs w:val="14"/>
            </w:rPr>
            <w:t>észült: 20</w:t>
          </w:r>
          <w:r w:rsidR="00646FE4">
            <w:rPr>
              <w:rFonts w:cs="Arial"/>
              <w:color w:val="A6A6A6"/>
              <w:sz w:val="14"/>
              <w:szCs w:val="14"/>
            </w:rPr>
            <w:t>2</w:t>
          </w:r>
          <w:r w:rsidR="008B011A">
            <w:rPr>
              <w:rFonts w:cs="Arial"/>
              <w:color w:val="A6A6A6"/>
              <w:sz w:val="14"/>
              <w:szCs w:val="14"/>
            </w:rPr>
            <w:t>6</w:t>
          </w:r>
          <w:r w:rsidRPr="00646FE4">
            <w:rPr>
              <w:rFonts w:cs="Arial"/>
              <w:color w:val="A6A6A6"/>
              <w:sz w:val="14"/>
              <w:szCs w:val="14"/>
            </w:rPr>
            <w:t>.0</w:t>
          </w:r>
          <w:r w:rsidR="008B011A">
            <w:rPr>
              <w:rFonts w:cs="Arial"/>
              <w:color w:val="A6A6A6"/>
              <w:sz w:val="14"/>
              <w:szCs w:val="14"/>
            </w:rPr>
            <w:t>3</w:t>
          </w:r>
          <w:r w:rsidRPr="00646FE4">
            <w:rPr>
              <w:rFonts w:cs="Arial"/>
              <w:color w:val="A6A6A6"/>
              <w:sz w:val="14"/>
              <w:szCs w:val="14"/>
            </w:rPr>
            <w:t>.</w:t>
          </w:r>
          <w:r w:rsidR="00646FE4">
            <w:rPr>
              <w:rFonts w:cs="Arial"/>
              <w:color w:val="A6A6A6"/>
              <w:sz w:val="14"/>
              <w:szCs w:val="14"/>
            </w:rPr>
            <w:t>1</w:t>
          </w:r>
          <w:r w:rsidR="008B011A">
            <w:rPr>
              <w:rFonts w:cs="Arial"/>
              <w:color w:val="A6A6A6"/>
              <w:sz w:val="14"/>
              <w:szCs w:val="14"/>
            </w:rPr>
            <w:t>8</w:t>
          </w:r>
          <w:r w:rsidRPr="00646FE4">
            <w:rPr>
              <w:rFonts w:cs="Arial"/>
              <w:color w:val="A6A6A6"/>
              <w:sz w:val="14"/>
              <w:szCs w:val="14"/>
            </w:rPr>
            <w:t>.</w:t>
          </w:r>
        </w:p>
      </w:tc>
      <w:tc>
        <w:tcPr>
          <w:tcW w:w="947" w:type="dxa"/>
        </w:tcPr>
        <w:p w14:paraId="2F491185" w14:textId="77777777" w:rsidR="00E0665F" w:rsidRPr="00707154" w:rsidRDefault="00E0665F" w:rsidP="00FF61FE">
          <w:pPr>
            <w:pStyle w:val="llb"/>
            <w:spacing w:before="120"/>
            <w:jc w:val="right"/>
            <w:rPr>
              <w:color w:val="A6A6A6"/>
              <w:sz w:val="14"/>
              <w:szCs w:val="14"/>
            </w:rPr>
          </w:pPr>
          <w:r w:rsidRPr="00707154">
            <w:rPr>
              <w:color w:val="A6A6A6"/>
              <w:sz w:val="14"/>
              <w:szCs w:val="14"/>
            </w:rPr>
            <w:t xml:space="preserve">Oldal: </w:t>
          </w:r>
          <w:r w:rsidRPr="00707154">
            <w:rPr>
              <w:color w:val="A6A6A6"/>
              <w:sz w:val="14"/>
              <w:szCs w:val="14"/>
            </w:rPr>
            <w:fldChar w:fldCharType="begin"/>
          </w:r>
          <w:r w:rsidRPr="00707154">
            <w:rPr>
              <w:color w:val="A6A6A6"/>
              <w:sz w:val="14"/>
              <w:szCs w:val="14"/>
            </w:rPr>
            <w:instrText xml:space="preserve"> PAGE </w:instrText>
          </w:r>
          <w:r w:rsidRPr="00707154">
            <w:rPr>
              <w:color w:val="A6A6A6"/>
              <w:sz w:val="14"/>
              <w:szCs w:val="14"/>
            </w:rPr>
            <w:fldChar w:fldCharType="separate"/>
          </w:r>
          <w:r w:rsidR="007A71E6">
            <w:rPr>
              <w:noProof/>
              <w:color w:val="A6A6A6"/>
              <w:sz w:val="14"/>
              <w:szCs w:val="14"/>
            </w:rPr>
            <w:t>1</w:t>
          </w:r>
          <w:r w:rsidRPr="00707154">
            <w:rPr>
              <w:color w:val="A6A6A6"/>
              <w:sz w:val="14"/>
              <w:szCs w:val="14"/>
            </w:rPr>
            <w:fldChar w:fldCharType="end"/>
          </w:r>
          <w:r w:rsidRPr="00707154">
            <w:rPr>
              <w:color w:val="A6A6A6"/>
              <w:sz w:val="14"/>
              <w:szCs w:val="14"/>
            </w:rPr>
            <w:t xml:space="preserve"> / </w:t>
          </w:r>
          <w:r w:rsidRPr="00707154">
            <w:rPr>
              <w:color w:val="A6A6A6"/>
              <w:sz w:val="14"/>
              <w:szCs w:val="14"/>
            </w:rPr>
            <w:fldChar w:fldCharType="begin"/>
          </w:r>
          <w:r w:rsidRPr="00707154">
            <w:rPr>
              <w:color w:val="A6A6A6"/>
              <w:sz w:val="14"/>
              <w:szCs w:val="14"/>
            </w:rPr>
            <w:instrText xml:space="preserve"> NUMPAGES  </w:instrText>
          </w:r>
          <w:r w:rsidRPr="00707154">
            <w:rPr>
              <w:color w:val="A6A6A6"/>
              <w:sz w:val="14"/>
              <w:szCs w:val="14"/>
            </w:rPr>
            <w:fldChar w:fldCharType="separate"/>
          </w:r>
          <w:r w:rsidR="007A71E6">
            <w:rPr>
              <w:noProof/>
              <w:color w:val="A6A6A6"/>
              <w:sz w:val="14"/>
              <w:szCs w:val="14"/>
            </w:rPr>
            <w:t>2</w:t>
          </w:r>
          <w:r w:rsidRPr="00707154">
            <w:rPr>
              <w:color w:val="A6A6A6"/>
              <w:sz w:val="14"/>
              <w:szCs w:val="14"/>
            </w:rPr>
            <w:fldChar w:fldCharType="end"/>
          </w:r>
        </w:p>
      </w:tc>
    </w:tr>
  </w:tbl>
  <w:p w14:paraId="120D2E6F" w14:textId="77777777" w:rsidR="00E0665F" w:rsidRPr="00363B50" w:rsidRDefault="00E0665F" w:rsidP="00F5398C">
    <w:pPr>
      <w:pStyle w:val="llb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BC57" w14:textId="77777777" w:rsidR="00A4311B" w:rsidRDefault="00A4311B">
      <w:r>
        <w:separator/>
      </w:r>
    </w:p>
  </w:footnote>
  <w:footnote w:type="continuationSeparator" w:id="0">
    <w:p w14:paraId="6A134E00" w14:textId="77777777" w:rsidR="00A4311B" w:rsidRDefault="00A4311B">
      <w:r>
        <w:continuationSeparator/>
      </w:r>
    </w:p>
  </w:footnote>
  <w:footnote w:id="1">
    <w:p w14:paraId="7D5F4AF4" w14:textId="5EA47000" w:rsidR="00F0112B" w:rsidRDefault="00F0112B">
      <w:pPr>
        <w:pStyle w:val="Lbjegyzetszveg"/>
      </w:pPr>
      <w:r>
        <w:rPr>
          <w:rStyle w:val="Lbjegyzet-hivatkozs"/>
        </w:rPr>
        <w:footnoteRef/>
      </w:r>
      <w:r>
        <w:t xml:space="preserve"> Amennyiben meghatározható.</w:t>
      </w:r>
    </w:p>
  </w:footnote>
  <w:footnote w:id="2">
    <w:p w14:paraId="1E1040D0" w14:textId="7C032A43" w:rsidR="00F0112B" w:rsidRDefault="00F0112B">
      <w:pPr>
        <w:pStyle w:val="Lbjegyzetszveg"/>
      </w:pPr>
      <w:r>
        <w:rPr>
          <w:rStyle w:val="Lbjegyzet-hivatkozs"/>
        </w:rPr>
        <w:footnoteRef/>
      </w:r>
      <w:r>
        <w:t xml:space="preserve"> Amennyiben megsaccol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ayout w:type="fixed"/>
      <w:tblLook w:val="0000" w:firstRow="0" w:lastRow="0" w:firstColumn="0" w:lastColumn="0" w:noHBand="0" w:noVBand="0"/>
    </w:tblPr>
    <w:tblGrid>
      <w:gridCol w:w="5343"/>
      <w:gridCol w:w="4581"/>
    </w:tblGrid>
    <w:tr w:rsidR="00E0665F" w14:paraId="4D4F9894" w14:textId="77777777" w:rsidTr="00E5036F">
      <w:tc>
        <w:tcPr>
          <w:tcW w:w="5343" w:type="dxa"/>
        </w:tcPr>
        <w:p w14:paraId="68F22934" w14:textId="77777777" w:rsidR="00E0665F" w:rsidRDefault="00E0665F">
          <w:pPr>
            <w:pStyle w:val="lfej"/>
            <w:snapToGrid w:val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 w:rsidR="007D3274">
            <w:rPr>
              <w:noProof/>
            </w:rPr>
            <w:fldChar w:fldCharType="begin"/>
          </w:r>
          <w:r w:rsidR="007D3274">
            <w:rPr>
              <w:noProof/>
            </w:rPr>
            <w:instrText xml:space="preserve"> INCLUDEPICTURE  "cid:2D2AF171-B6BD-4BEB-8F04-D750F54FF834" \* MERGEFORMATINET </w:instrText>
          </w:r>
          <w:r w:rsidR="007D3274">
            <w:rPr>
              <w:noProof/>
            </w:rPr>
            <w:fldChar w:fldCharType="separate"/>
          </w:r>
          <w:r w:rsidR="00542FEE">
            <w:rPr>
              <w:noProof/>
            </w:rPr>
            <w:fldChar w:fldCharType="begin"/>
          </w:r>
          <w:r w:rsidR="00542FEE">
            <w:rPr>
              <w:noProof/>
            </w:rPr>
            <w:instrText xml:space="preserve"> INCLUDEPICTURE  "cid:2D2AF171-B6BD-4BEB-8F04-D750F54FF834" \* MERGEFORMATINET </w:instrText>
          </w:r>
          <w:r w:rsidR="00542FEE">
            <w:rPr>
              <w:noProof/>
            </w:rPr>
            <w:fldChar w:fldCharType="separate"/>
          </w:r>
          <w:r w:rsidR="007A71E6">
            <w:rPr>
              <w:noProof/>
            </w:rPr>
            <w:fldChar w:fldCharType="begin"/>
          </w:r>
          <w:r w:rsidR="007A71E6">
            <w:rPr>
              <w:noProof/>
            </w:rPr>
            <w:instrText xml:space="preserve"> INCLUDEPICTURE  "cid:2D2AF171-B6BD-4BEB-8F04-D750F54FF834" \* MERGEFORMATINET </w:instrText>
          </w:r>
          <w:r w:rsidR="007A71E6">
            <w:rPr>
              <w:noProof/>
            </w:rPr>
            <w:fldChar w:fldCharType="separate"/>
          </w:r>
          <w:r w:rsidR="00324656">
            <w:rPr>
              <w:noProof/>
            </w:rPr>
            <w:fldChar w:fldCharType="begin"/>
          </w:r>
          <w:r w:rsidR="00324656">
            <w:rPr>
              <w:noProof/>
            </w:rPr>
            <w:instrText xml:space="preserve"> INCLUDEPICTURE  "cid:2D2AF171-B6BD-4BEB-8F04-D750F54FF834" \* MERGEFORMATINET </w:instrText>
          </w:r>
          <w:r w:rsidR="00324656">
            <w:rPr>
              <w:noProof/>
            </w:rPr>
            <w:fldChar w:fldCharType="separate"/>
          </w:r>
          <w:r w:rsidR="000F64A7">
            <w:rPr>
              <w:noProof/>
            </w:rPr>
            <w:fldChar w:fldCharType="begin"/>
          </w:r>
          <w:r w:rsidR="000F64A7">
            <w:rPr>
              <w:noProof/>
            </w:rPr>
            <w:instrText xml:space="preserve"> INCLUDEPICTURE  "cid:2D2AF171-B6BD-4BEB-8F04-D750F54FF834" \* MERGEFORMATINET </w:instrText>
          </w:r>
          <w:r w:rsidR="000F64A7">
            <w:rPr>
              <w:noProof/>
            </w:rPr>
            <w:fldChar w:fldCharType="separate"/>
          </w:r>
          <w:r w:rsidR="00800EED">
            <w:rPr>
              <w:noProof/>
            </w:rPr>
            <w:fldChar w:fldCharType="begin"/>
          </w:r>
          <w:r w:rsidR="00800EED">
            <w:rPr>
              <w:noProof/>
            </w:rPr>
            <w:instrText xml:space="preserve"> INCLUDEPICTURE  "cid:2D2AF171-B6BD-4BEB-8F04-D750F54FF834" \* MERGEFORMATINET </w:instrText>
          </w:r>
          <w:r w:rsidR="00800EED">
            <w:rPr>
              <w:noProof/>
            </w:rPr>
            <w:fldChar w:fldCharType="separate"/>
          </w:r>
          <w:r w:rsidR="00D04E69">
            <w:rPr>
              <w:noProof/>
            </w:rPr>
            <w:fldChar w:fldCharType="begin"/>
          </w:r>
          <w:r w:rsidR="00D04E69">
            <w:rPr>
              <w:noProof/>
            </w:rPr>
            <w:instrText xml:space="preserve"> INCLUDEPICTURE  "cid:2D2AF171-B6BD-4BEB-8F04-D750F54FF834" \* MERGEFORMATINET </w:instrText>
          </w:r>
          <w:r w:rsidR="00D04E69">
            <w:rPr>
              <w:noProof/>
            </w:rPr>
            <w:fldChar w:fldCharType="separate"/>
          </w:r>
          <w:r w:rsidR="00B62015">
            <w:rPr>
              <w:noProof/>
            </w:rPr>
            <w:fldChar w:fldCharType="begin"/>
          </w:r>
          <w:r w:rsidR="00B62015">
            <w:rPr>
              <w:noProof/>
            </w:rPr>
            <w:instrText xml:space="preserve"> INCLUDEPICTURE  "cid:2D2AF171-B6BD-4BEB-8F04-D750F54FF834" \* MERGEFORMATINET </w:instrText>
          </w:r>
          <w:r w:rsidR="00B62015"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2D2AF171-B6BD-4BEB-8F04-D750F54FF834" \* MERGEFORMATINET </w:instrText>
          </w:r>
          <w:r>
            <w:rPr>
              <w:noProof/>
            </w:rPr>
            <w:fldChar w:fldCharType="separate"/>
          </w:r>
          <w:r w:rsidR="00000000">
            <w:rPr>
              <w:noProof/>
            </w:rPr>
            <w:fldChar w:fldCharType="begin"/>
          </w:r>
          <w:r w:rsidR="00000000">
            <w:rPr>
              <w:noProof/>
            </w:rPr>
            <w:instrText xml:space="preserve"> INCLUDEPICTURE  "cid:2D2AF171-B6BD-4BEB-8F04-D750F54FF834" \* MERGEFORMATINET </w:instrText>
          </w:r>
          <w:r w:rsidR="00000000">
            <w:rPr>
              <w:noProof/>
            </w:rPr>
            <w:fldChar w:fldCharType="separate"/>
          </w:r>
          <w:r w:rsidR="00F0112B">
            <w:rPr>
              <w:noProof/>
            </w:rPr>
            <w:pict w14:anchorId="72C26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4pt;height:56.4pt;visibility:visible">
                <v:imagedata r:id="rId1" r:href="rId2"/>
              </v:shape>
            </w:pict>
          </w:r>
          <w:r w:rsidR="00000000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 w:rsidR="00B62015">
            <w:rPr>
              <w:noProof/>
            </w:rPr>
            <w:fldChar w:fldCharType="end"/>
          </w:r>
          <w:r w:rsidR="00D04E69">
            <w:rPr>
              <w:noProof/>
            </w:rPr>
            <w:fldChar w:fldCharType="end"/>
          </w:r>
          <w:r w:rsidR="00800EED">
            <w:rPr>
              <w:noProof/>
            </w:rPr>
            <w:fldChar w:fldCharType="end"/>
          </w:r>
          <w:r w:rsidR="000F64A7">
            <w:rPr>
              <w:noProof/>
            </w:rPr>
            <w:fldChar w:fldCharType="end"/>
          </w:r>
          <w:r w:rsidR="00324656">
            <w:rPr>
              <w:noProof/>
            </w:rPr>
            <w:fldChar w:fldCharType="end"/>
          </w:r>
          <w:r w:rsidR="007A71E6">
            <w:rPr>
              <w:noProof/>
            </w:rPr>
            <w:fldChar w:fldCharType="end"/>
          </w:r>
          <w:r w:rsidR="00542FEE">
            <w:rPr>
              <w:noProof/>
            </w:rPr>
            <w:fldChar w:fldCharType="end"/>
          </w:r>
          <w:r w:rsidR="007D3274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4581" w:type="dxa"/>
          <w:vAlign w:val="bottom"/>
        </w:tcPr>
        <w:p w14:paraId="2D23B125" w14:textId="77777777" w:rsidR="00E0665F" w:rsidRPr="00343FC3" w:rsidRDefault="00E0665F" w:rsidP="00343FC3">
          <w:pPr>
            <w:pStyle w:val="lfej"/>
            <w:snapToGrid w:val="0"/>
            <w:spacing w:after="180"/>
            <w:jc w:val="right"/>
            <w:rPr>
              <w:color w:val="A6A6A6"/>
              <w:sz w:val="32"/>
              <w:szCs w:val="32"/>
            </w:rPr>
          </w:pPr>
          <w:r w:rsidRPr="00343FC3">
            <w:rPr>
              <w:color w:val="A6A6A6"/>
              <w:sz w:val="32"/>
              <w:szCs w:val="32"/>
            </w:rPr>
            <w:t>Ajánlatkérő lap</w:t>
          </w:r>
        </w:p>
      </w:tc>
    </w:tr>
  </w:tbl>
  <w:p w14:paraId="019D5231" w14:textId="77777777" w:rsidR="00E0665F" w:rsidRPr="0082639A" w:rsidRDefault="00E0665F" w:rsidP="00F5398C">
    <w:pPr>
      <w:pStyle w:val="lfej"/>
      <w:spacing w:before="0"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1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60523279">
    <w:abstractNumId w:val="0"/>
  </w:num>
  <w:num w:numId="2" w16cid:durableId="119053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F57"/>
    <w:rsid w:val="0000223C"/>
    <w:rsid w:val="00002791"/>
    <w:rsid w:val="00003A1B"/>
    <w:rsid w:val="000069A5"/>
    <w:rsid w:val="00014493"/>
    <w:rsid w:val="00017A10"/>
    <w:rsid w:val="000258F0"/>
    <w:rsid w:val="00044354"/>
    <w:rsid w:val="00044E29"/>
    <w:rsid w:val="00050EE9"/>
    <w:rsid w:val="00091B47"/>
    <w:rsid w:val="000A579C"/>
    <w:rsid w:val="000B36B8"/>
    <w:rsid w:val="000E258B"/>
    <w:rsid w:val="000F0659"/>
    <w:rsid w:val="000F64A7"/>
    <w:rsid w:val="00117723"/>
    <w:rsid w:val="00124C52"/>
    <w:rsid w:val="0012584D"/>
    <w:rsid w:val="001304DC"/>
    <w:rsid w:val="0013075A"/>
    <w:rsid w:val="001311C7"/>
    <w:rsid w:val="00143385"/>
    <w:rsid w:val="00150594"/>
    <w:rsid w:val="001B153D"/>
    <w:rsid w:val="001D28B3"/>
    <w:rsid w:val="001E45FC"/>
    <w:rsid w:val="001E5371"/>
    <w:rsid w:val="001E7B7C"/>
    <w:rsid w:val="001F2FF4"/>
    <w:rsid w:val="001F4B7E"/>
    <w:rsid w:val="00222370"/>
    <w:rsid w:val="00246FC3"/>
    <w:rsid w:val="00261E1B"/>
    <w:rsid w:val="0028658D"/>
    <w:rsid w:val="002875B8"/>
    <w:rsid w:val="00287B3B"/>
    <w:rsid w:val="002936B3"/>
    <w:rsid w:val="00295D09"/>
    <w:rsid w:val="002A29E3"/>
    <w:rsid w:val="002B6188"/>
    <w:rsid w:val="002B6B39"/>
    <w:rsid w:val="002C59D8"/>
    <w:rsid w:val="002C5D2F"/>
    <w:rsid w:val="002C76D2"/>
    <w:rsid w:val="002E6B9A"/>
    <w:rsid w:val="002E7CA9"/>
    <w:rsid w:val="002F1C90"/>
    <w:rsid w:val="002F33EE"/>
    <w:rsid w:val="002F7BD2"/>
    <w:rsid w:val="00324656"/>
    <w:rsid w:val="00342D36"/>
    <w:rsid w:val="00343FC3"/>
    <w:rsid w:val="003555ED"/>
    <w:rsid w:val="00360378"/>
    <w:rsid w:val="003627BF"/>
    <w:rsid w:val="00363B50"/>
    <w:rsid w:val="00377026"/>
    <w:rsid w:val="0039165A"/>
    <w:rsid w:val="003A7F62"/>
    <w:rsid w:val="003D4D00"/>
    <w:rsid w:val="00402765"/>
    <w:rsid w:val="004542AF"/>
    <w:rsid w:val="00475856"/>
    <w:rsid w:val="00483F30"/>
    <w:rsid w:val="0049063F"/>
    <w:rsid w:val="004A6E9A"/>
    <w:rsid w:val="004B279A"/>
    <w:rsid w:val="004B2AD3"/>
    <w:rsid w:val="004E0983"/>
    <w:rsid w:val="004E5152"/>
    <w:rsid w:val="004E677C"/>
    <w:rsid w:val="00510A5E"/>
    <w:rsid w:val="00520D03"/>
    <w:rsid w:val="0052470B"/>
    <w:rsid w:val="00530858"/>
    <w:rsid w:val="00542FEE"/>
    <w:rsid w:val="00565074"/>
    <w:rsid w:val="00571D20"/>
    <w:rsid w:val="005D29C2"/>
    <w:rsid w:val="005D4000"/>
    <w:rsid w:val="005E5C3C"/>
    <w:rsid w:val="005F10E5"/>
    <w:rsid w:val="005F5404"/>
    <w:rsid w:val="00604470"/>
    <w:rsid w:val="00622F57"/>
    <w:rsid w:val="0063686B"/>
    <w:rsid w:val="00646FE4"/>
    <w:rsid w:val="0067482E"/>
    <w:rsid w:val="00677CDA"/>
    <w:rsid w:val="006A58A5"/>
    <w:rsid w:val="006C63ED"/>
    <w:rsid w:val="006D0502"/>
    <w:rsid w:val="00724912"/>
    <w:rsid w:val="00775287"/>
    <w:rsid w:val="007A4CC4"/>
    <w:rsid w:val="007A71E6"/>
    <w:rsid w:val="007C2F27"/>
    <w:rsid w:val="007C3E27"/>
    <w:rsid w:val="007D3274"/>
    <w:rsid w:val="007E03ED"/>
    <w:rsid w:val="00800EED"/>
    <w:rsid w:val="008059FA"/>
    <w:rsid w:val="00812906"/>
    <w:rsid w:val="00823EB5"/>
    <w:rsid w:val="0082639A"/>
    <w:rsid w:val="0083226E"/>
    <w:rsid w:val="00875BD6"/>
    <w:rsid w:val="008A2647"/>
    <w:rsid w:val="008B011A"/>
    <w:rsid w:val="008B44F9"/>
    <w:rsid w:val="008C6841"/>
    <w:rsid w:val="00904A10"/>
    <w:rsid w:val="00914BBB"/>
    <w:rsid w:val="009155E3"/>
    <w:rsid w:val="00930854"/>
    <w:rsid w:val="00941361"/>
    <w:rsid w:val="0097613E"/>
    <w:rsid w:val="00976D04"/>
    <w:rsid w:val="00991EF7"/>
    <w:rsid w:val="009D6453"/>
    <w:rsid w:val="009E6362"/>
    <w:rsid w:val="009E6C0B"/>
    <w:rsid w:val="009F7D8E"/>
    <w:rsid w:val="00A11ABA"/>
    <w:rsid w:val="00A15270"/>
    <w:rsid w:val="00A2001A"/>
    <w:rsid w:val="00A31877"/>
    <w:rsid w:val="00A3287C"/>
    <w:rsid w:val="00A33523"/>
    <w:rsid w:val="00A4311B"/>
    <w:rsid w:val="00A473EC"/>
    <w:rsid w:val="00A74245"/>
    <w:rsid w:val="00A90F4E"/>
    <w:rsid w:val="00A92B0A"/>
    <w:rsid w:val="00AB70A2"/>
    <w:rsid w:val="00AC62BD"/>
    <w:rsid w:val="00AD33C4"/>
    <w:rsid w:val="00AE2BF7"/>
    <w:rsid w:val="00B2282A"/>
    <w:rsid w:val="00B36DAD"/>
    <w:rsid w:val="00B42F64"/>
    <w:rsid w:val="00B54FD4"/>
    <w:rsid w:val="00B62015"/>
    <w:rsid w:val="00B64C1E"/>
    <w:rsid w:val="00B82400"/>
    <w:rsid w:val="00BA5CAE"/>
    <w:rsid w:val="00BC03DF"/>
    <w:rsid w:val="00BD2D97"/>
    <w:rsid w:val="00BF6F7F"/>
    <w:rsid w:val="00C01470"/>
    <w:rsid w:val="00C0235E"/>
    <w:rsid w:val="00C263EC"/>
    <w:rsid w:val="00C26B6B"/>
    <w:rsid w:val="00C62864"/>
    <w:rsid w:val="00C63793"/>
    <w:rsid w:val="00C64BBC"/>
    <w:rsid w:val="00C70502"/>
    <w:rsid w:val="00C72352"/>
    <w:rsid w:val="00C85E0E"/>
    <w:rsid w:val="00C90069"/>
    <w:rsid w:val="00CA54EB"/>
    <w:rsid w:val="00CB19A1"/>
    <w:rsid w:val="00CD3195"/>
    <w:rsid w:val="00CE342D"/>
    <w:rsid w:val="00CF19AF"/>
    <w:rsid w:val="00D04E69"/>
    <w:rsid w:val="00D1504F"/>
    <w:rsid w:val="00D22B8D"/>
    <w:rsid w:val="00D35C07"/>
    <w:rsid w:val="00D50644"/>
    <w:rsid w:val="00D57AEB"/>
    <w:rsid w:val="00D720D3"/>
    <w:rsid w:val="00D74E90"/>
    <w:rsid w:val="00DA2A3B"/>
    <w:rsid w:val="00DA4DE5"/>
    <w:rsid w:val="00DB15FE"/>
    <w:rsid w:val="00DC3F9B"/>
    <w:rsid w:val="00E0665F"/>
    <w:rsid w:val="00E20BE4"/>
    <w:rsid w:val="00E21FA9"/>
    <w:rsid w:val="00E24BF7"/>
    <w:rsid w:val="00E43F65"/>
    <w:rsid w:val="00E47BFD"/>
    <w:rsid w:val="00E5036F"/>
    <w:rsid w:val="00E83A7E"/>
    <w:rsid w:val="00E905BD"/>
    <w:rsid w:val="00E91087"/>
    <w:rsid w:val="00E92EA6"/>
    <w:rsid w:val="00EA3134"/>
    <w:rsid w:val="00EC1A77"/>
    <w:rsid w:val="00EC1CAF"/>
    <w:rsid w:val="00EE615C"/>
    <w:rsid w:val="00EF6940"/>
    <w:rsid w:val="00F0112B"/>
    <w:rsid w:val="00F267F8"/>
    <w:rsid w:val="00F26C6A"/>
    <w:rsid w:val="00F40CC9"/>
    <w:rsid w:val="00F50E5D"/>
    <w:rsid w:val="00F51489"/>
    <w:rsid w:val="00F5398C"/>
    <w:rsid w:val="00F548C7"/>
    <w:rsid w:val="00F56BB6"/>
    <w:rsid w:val="00FA1F2E"/>
    <w:rsid w:val="00FA61F2"/>
    <w:rsid w:val="00FE7284"/>
    <w:rsid w:val="00FF2094"/>
    <w:rsid w:val="00FF4B8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5AD63F"/>
  <w15:chartTrackingRefBased/>
  <w15:docId w15:val="{4614CB41-EB10-4419-84AF-031F7FA9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  <w:spacing w:before="60" w:after="60"/>
      <w:jc w:val="both"/>
    </w:pPr>
    <w:rPr>
      <w:rFonts w:ascii="Trebuchet MS" w:hAnsi="Trebuchet MS"/>
      <w:sz w:val="18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47BFD"/>
    <w:pPr>
      <w:keepNext/>
      <w:numPr>
        <w:numId w:val="1"/>
      </w:numPr>
      <w:spacing w:before="240"/>
      <w:jc w:val="left"/>
      <w:outlineLvl w:val="0"/>
    </w:pPr>
    <w:rPr>
      <w:rFonts w:ascii="Arial" w:hAnsi="Arial" w:cs="Arial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rebuchet MS" w:hAnsi="Trebuchet M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styleId="Oldalszm">
    <w:name w:val="page number"/>
    <w:rPr>
      <w:rFonts w:ascii="Trebuchet MS" w:hAnsi="Trebuchet MS"/>
      <w:sz w:val="18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before="0"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sz w:val="20"/>
      <w:szCs w:val="20"/>
    </w:rPr>
  </w:style>
  <w:style w:type="paragraph" w:customStyle="1" w:styleId="Felsorols1">
    <w:name w:val="Felsorolás1"/>
    <w:basedOn w:val="Norml"/>
    <w:pPr>
      <w:tabs>
        <w:tab w:val="num" w:pos="360"/>
      </w:tabs>
      <w:ind w:left="360" w:hanging="36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63686B"/>
    <w:pPr>
      <w:suppressAutoHyphens/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E47BFD"/>
    <w:rPr>
      <w:rFonts w:ascii="Arial" w:hAnsi="Arial" w:cs="Arial"/>
      <w:sz w:val="28"/>
      <w:szCs w:val="24"/>
      <w:lang w:eastAsia="ar-SA"/>
    </w:rPr>
  </w:style>
  <w:style w:type="character" w:styleId="Hiperhivatkozs">
    <w:name w:val="Hyperlink"/>
    <w:rsid w:val="00E47BFD"/>
    <w:rPr>
      <w:color w:val="000080"/>
      <w:u w:val="single"/>
    </w:rPr>
  </w:style>
  <w:style w:type="paragraph" w:customStyle="1" w:styleId="Kpalrs1">
    <w:name w:val="Képaláírás1"/>
    <w:basedOn w:val="Norml"/>
    <w:next w:val="Norml"/>
    <w:rsid w:val="00E47BFD"/>
    <w:pPr>
      <w:spacing w:before="240" w:after="240"/>
    </w:pPr>
    <w:rPr>
      <w:rFonts w:ascii="Arial" w:hAnsi="Arial" w:cs="Arial"/>
      <w:b/>
    </w:rPr>
  </w:style>
  <w:style w:type="character" w:customStyle="1" w:styleId="lfejChar">
    <w:name w:val="Élőfej Char"/>
    <w:link w:val="lfej"/>
    <w:uiPriority w:val="99"/>
    <w:rsid w:val="00E47BFD"/>
    <w:rPr>
      <w:rFonts w:ascii="Trebuchet MS" w:hAnsi="Trebuchet MS"/>
      <w:sz w:val="18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32465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hu-HU"/>
    </w:rPr>
  </w:style>
  <w:style w:type="character" w:styleId="Kiemels2">
    <w:name w:val="Strong"/>
    <w:uiPriority w:val="22"/>
    <w:qFormat/>
    <w:rsid w:val="00324656"/>
    <w:rPr>
      <w:b/>
      <w:bCs/>
    </w:rPr>
  </w:style>
  <w:style w:type="character" w:customStyle="1" w:styleId="rangyselectionboundary">
    <w:name w:val="rangyselectionboundary"/>
    <w:rsid w:val="00324656"/>
  </w:style>
  <w:style w:type="character" w:styleId="Jegyzethivatkozs">
    <w:name w:val="annotation reference"/>
    <w:rsid w:val="00A3187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31877"/>
    <w:rPr>
      <w:sz w:val="20"/>
      <w:szCs w:val="20"/>
    </w:rPr>
  </w:style>
  <w:style w:type="character" w:customStyle="1" w:styleId="JegyzetszvegChar">
    <w:name w:val="Jegyzetszöveg Char"/>
    <w:link w:val="Jegyzetszveg"/>
    <w:rsid w:val="00A31877"/>
    <w:rPr>
      <w:rFonts w:ascii="Trebuchet MS" w:hAnsi="Trebuchet MS"/>
      <w:lang w:eastAsia="ar-SA"/>
    </w:rPr>
  </w:style>
  <w:style w:type="character" w:styleId="Feloldatlanmegemlts">
    <w:name w:val="Unresolved Mention"/>
    <w:uiPriority w:val="99"/>
    <w:semiHidden/>
    <w:unhideWhenUsed/>
    <w:rsid w:val="00FF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union.com/tanusitas/es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union@certun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D2AF171-B6BD-4BEB-8F04-D750F54FF83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DAA9-6CAF-405C-82FE-83DCE0C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ó neve:</vt:lpstr>
    </vt:vector>
  </TitlesOfParts>
  <Company>-</Company>
  <LinksUpToDate>false</LinksUpToDate>
  <CharactersWithSpaces>1516</CharactersWithSpaces>
  <SharedDoc>false</SharedDoc>
  <HLinks>
    <vt:vector size="6" baseType="variant">
      <vt:variant>
        <vt:i4>7077963</vt:i4>
      </vt:variant>
      <vt:variant>
        <vt:i4>18</vt:i4>
      </vt:variant>
      <vt:variant>
        <vt:i4>0</vt:i4>
      </vt:variant>
      <vt:variant>
        <vt:i4>5</vt:i4>
      </vt:variant>
      <vt:variant>
        <vt:lpwstr>mailto:certunion@certun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ó neve:</dc:title>
  <dc:subject/>
  <dc:creator>Szabó Mirtill</dc:creator>
  <cp:keywords/>
  <cp:lastModifiedBy>Szabó Mirtill</cp:lastModifiedBy>
  <cp:revision>12</cp:revision>
  <cp:lastPrinted>2022-06-22T13:18:00Z</cp:lastPrinted>
  <dcterms:created xsi:type="dcterms:W3CDTF">2026-03-18T14:34:00Z</dcterms:created>
  <dcterms:modified xsi:type="dcterms:W3CDTF">2026-03-31T08:04:00Z</dcterms:modified>
</cp:coreProperties>
</file>